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/>
      </w:tblPr>
      <w:tblGrid>
        <w:gridCol w:w="1851"/>
        <w:gridCol w:w="1724"/>
        <w:gridCol w:w="5222"/>
        <w:gridCol w:w="2268"/>
      </w:tblGrid>
      <w:tr w:rsidR="005134F1" w:rsidRPr="00C5760D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346B25" w:rsidRPr="00C5760D" w:rsidTr="00275D09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346B25" w:rsidRPr="00C5760D" w:rsidRDefault="00346B25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346B25" w:rsidRPr="00C5760D" w:rsidRDefault="00346B25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DA42ED" w:rsidRDefault="00155FA1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 янва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55FA1" w:rsidRPr="00155FA1" w:rsidRDefault="00155FA1" w:rsidP="00155FA1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346B25" w:rsidRPr="00C5760D" w:rsidRDefault="00155FA1" w:rsidP="00155FA1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346B25" w:rsidRPr="00C5760D" w:rsidTr="00FF43CC">
        <w:trPr>
          <w:trHeight w:val="18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155FA1" w:rsidRDefault="00155FA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 янва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55FA1" w:rsidRPr="00155FA1" w:rsidRDefault="00155FA1" w:rsidP="00155FA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«Налог на прибыль организаций»</w:t>
            </w:r>
          </w:p>
          <w:p w:rsidR="00155FA1" w:rsidRPr="00155FA1" w:rsidRDefault="00155FA1" w:rsidP="00155FA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155FA1" w:rsidRPr="00155FA1" w:rsidRDefault="00155FA1" w:rsidP="00155FA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«Специальные налоговые режимы»</w:t>
            </w:r>
          </w:p>
          <w:p w:rsidR="00346B25" w:rsidRPr="00C5760D" w:rsidRDefault="00155FA1" w:rsidP="00155FA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346B25" w:rsidRPr="00C5760D" w:rsidTr="00114328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155FA1" w:rsidRDefault="00155FA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55FA1" w:rsidRPr="00155FA1" w:rsidRDefault="00155FA1" w:rsidP="00155FA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155FA1" w:rsidRPr="00155FA1" w:rsidRDefault="00155FA1" w:rsidP="00155FA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346B25" w:rsidRPr="00C5760D" w:rsidRDefault="00155FA1" w:rsidP="00155FA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346B25" w:rsidRPr="00C5760D" w:rsidTr="009D1A88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155FA1" w:rsidRDefault="00155FA1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 феврал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55FA1" w:rsidRPr="00155FA1" w:rsidRDefault="00155FA1" w:rsidP="00155FA1">
            <w:pPr>
              <w:pStyle w:val="ConsPlusNormal"/>
              <w:jc w:val="both"/>
              <w:rPr>
                <w:rFonts w:ascii="Trebuchet MS" w:hAnsi="Trebuchet MS" w:cs="Times New Roman"/>
              </w:rPr>
            </w:pPr>
            <w:r w:rsidRPr="00155FA1">
              <w:rPr>
                <w:rFonts w:ascii="Trebuchet MS" w:hAnsi="Trebuchet MS" w:cs="Times New Roman"/>
              </w:rPr>
              <w:t>Изменения налогового законодательства по направлению «Урегулирование задолженности».</w:t>
            </w:r>
          </w:p>
          <w:p w:rsidR="00155FA1" w:rsidRPr="00155FA1" w:rsidRDefault="00155FA1" w:rsidP="00155FA1">
            <w:pPr>
              <w:pStyle w:val="ConsPlusNormal"/>
              <w:jc w:val="both"/>
              <w:rPr>
                <w:rFonts w:ascii="Trebuchet MS" w:hAnsi="Trebuchet MS" w:cs="Times New Roman"/>
              </w:rPr>
            </w:pPr>
            <w:r w:rsidRPr="00155FA1">
              <w:rPr>
                <w:rFonts w:ascii="Trebuchet MS" w:hAnsi="Trebuchet MS" w:cs="Times New Roman"/>
              </w:rPr>
              <w:t>«Контролируемые иностранные компании»</w:t>
            </w:r>
          </w:p>
          <w:p w:rsidR="00346B25" w:rsidRPr="00C5760D" w:rsidRDefault="00155FA1" w:rsidP="00155FA1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155FA1">
              <w:rPr>
                <w:rFonts w:ascii="Trebuchet MS" w:hAnsi="Trebuchet MS" w:cs="Times New Roman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C5760D" w:rsidRDefault="00346B25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346B25" w:rsidRPr="00C5760D" w:rsidTr="000C46FB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155FA1" w:rsidRDefault="00155FA1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 марта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55FA1" w:rsidRPr="00155FA1" w:rsidRDefault="00155FA1" w:rsidP="00155FA1">
            <w:pPr>
              <w:pStyle w:val="ConsPlusNormal"/>
              <w:jc w:val="both"/>
              <w:rPr>
                <w:rFonts w:ascii="Trebuchet MS" w:hAnsi="Trebuchet MS" w:cs="Times New Roman"/>
              </w:rPr>
            </w:pPr>
            <w:r w:rsidRPr="00155FA1">
              <w:rPr>
                <w:rFonts w:ascii="Trebuchet MS" w:hAnsi="Trebuchet MS" w:cs="Times New Roman"/>
              </w:rPr>
              <w:t>Правовые основания оспаривания сделок должника в рамках дела о банкротстве.</w:t>
            </w:r>
          </w:p>
          <w:p w:rsidR="00155FA1" w:rsidRPr="00155FA1" w:rsidRDefault="00155FA1" w:rsidP="00155FA1">
            <w:pPr>
              <w:pStyle w:val="ConsPlusNormal"/>
              <w:jc w:val="both"/>
              <w:rPr>
                <w:rFonts w:ascii="Trebuchet MS" w:hAnsi="Trebuchet MS" w:cs="Times New Roman"/>
              </w:rPr>
            </w:pPr>
            <w:r w:rsidRPr="00155FA1">
              <w:rPr>
                <w:rFonts w:ascii="Trebuchet MS" w:hAnsi="Trebuchet MS" w:cs="Times New Roman"/>
              </w:rPr>
              <w:t>Предоставление налоговых льгот физическим лицам за налоговый период 2019 года, изменение ставок по транспортному налогу за налоговый период 2018 года, а также основные изменения в налогообложении имущества физических лиц в 2019 году по имущественным налогам физических лиц</w:t>
            </w:r>
          </w:p>
          <w:p w:rsidR="00346B25" w:rsidRPr="00346B25" w:rsidRDefault="00155FA1" w:rsidP="00155FA1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155FA1">
              <w:rPr>
                <w:rFonts w:ascii="Trebuchet MS" w:hAnsi="Trebuchet MS" w:cs="Times New Roman"/>
              </w:rPr>
              <w:t>Восстановление НДС в соответствии с пп.2 п.3 ст. 170 Налогового кодекса Российской Федерации (далее НК) при переходе налогоплательщика на специальный налоговый режим по отдельным видам предпринимательской деятельности в соответствии с главой 26.3 НК с одновременным применением общего режима налогообложения (введен Федеральным законом от 29.09.2019 N 325-ФЗ с 01.01.2020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C5760D" w:rsidRDefault="00346B25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346B25" w:rsidRPr="00C5760D" w:rsidTr="00CE1E68">
        <w:trPr>
          <w:trHeight w:val="405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155FA1" w:rsidRDefault="00346B25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155FA1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A102A" w:rsidRPr="00155FA1" w:rsidTr="00F34F88">
        <w:trPr>
          <w:trHeight w:val="284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A102A" w:rsidRPr="00155FA1" w:rsidRDefault="00CA102A" w:rsidP="00275D09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</w:t>
            </w:r>
            <w:bookmarkStart w:id="0" w:name="_GoBack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й</w:t>
            </w:r>
            <w:bookmarkEnd w:id="0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нная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85CF4" w:rsidRPr="00155FA1" w:rsidRDefault="00885CF4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-31</w:t>
            </w:r>
          </w:p>
          <w:p w:rsidR="00885CF4" w:rsidRPr="00155FA1" w:rsidRDefault="00885CF4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января</w:t>
            </w:r>
          </w:p>
          <w:p w:rsidR="00CA102A" w:rsidRPr="00155FA1" w:rsidRDefault="00885CF4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CA102A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г</w:t>
            </w: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.Рыльск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307370,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обл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,</w:t>
            </w:r>
          </w:p>
          <w:p w:rsidR="00885CF4" w:rsidRPr="00155FA1" w:rsidRDefault="004D0DF3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</w:t>
            </w: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</w:t>
            </w:r>
            <w:r w:rsidR="00885CF4"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Рыльск,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ул.К.</w:t>
            </w:r>
            <w:r w:rsidR="004D0DF3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Либкнех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та,21,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307450,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.Глушково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обл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, ,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рп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Глушково,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ул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оветская, 3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307540,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.Хомутовка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обл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,</w:t>
            </w:r>
          </w:p>
          <w:p w:rsidR="00885CF4" w:rsidRPr="00155FA1" w:rsidRDefault="00885CF4" w:rsidP="00885CF4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Хомутовка </w:t>
            </w:r>
            <w:proofErr w:type="spellStart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рп</w:t>
            </w:r>
            <w:proofErr w:type="spellEnd"/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,</w:t>
            </w:r>
          </w:p>
          <w:p w:rsidR="005B497F" w:rsidRPr="00155FA1" w:rsidRDefault="00885CF4" w:rsidP="00885CF4">
            <w:pPr>
              <w:spacing w:before="195" w:after="195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Советская ул,11,</w:t>
            </w:r>
          </w:p>
        </w:tc>
      </w:tr>
      <w:tr w:rsidR="00275D09" w:rsidRPr="00155FA1" w:rsidTr="00F34F88">
        <w:trPr>
          <w:trHeight w:val="423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155FA1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85CF4" w:rsidRPr="00155FA1" w:rsidRDefault="00885CF4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7-21</w:t>
            </w:r>
          </w:p>
          <w:p w:rsidR="00885CF4" w:rsidRPr="00155FA1" w:rsidRDefault="00885CF4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февраля</w:t>
            </w:r>
            <w:proofErr w:type="spellEnd"/>
          </w:p>
          <w:p w:rsidR="00275D09" w:rsidRPr="00155FA1" w:rsidRDefault="00885CF4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по направлению «Урегулирование задолженности».</w:t>
            </w:r>
          </w:p>
          <w:p w:rsidR="00885CF4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275D09" w:rsidRPr="00155FA1" w:rsidRDefault="00885CF4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155FA1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5D09" w:rsidRPr="00155FA1" w:rsidTr="00CE1E68">
        <w:trPr>
          <w:trHeight w:val="117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155FA1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155FA1" w:rsidRDefault="00275D09" w:rsidP="00885CF4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155FA1" w:rsidRDefault="00275D09" w:rsidP="00885CF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155FA1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C3502" w:rsidRPr="00155FA1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C3502" w:rsidRPr="00155FA1" w:rsidRDefault="005C3502" w:rsidP="005C3502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1.2020</w:t>
            </w:r>
          </w:p>
          <w:p w:rsidR="001F16D6" w:rsidRPr="00155FA1" w:rsidRDefault="001F16D6" w:rsidP="001F16D6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  <w:p w:rsidR="001F16D6" w:rsidRPr="00155FA1" w:rsidRDefault="001F16D6" w:rsidP="001F16D6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1F16D6" w:rsidRPr="00155FA1" w:rsidRDefault="001F16D6" w:rsidP="001F16D6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1F16D6" w:rsidRPr="00155FA1" w:rsidRDefault="001F16D6" w:rsidP="001F16D6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1.2020</w:t>
            </w:r>
          </w:p>
          <w:p w:rsidR="005D6AE0" w:rsidRPr="00155FA1" w:rsidRDefault="001F16D6" w:rsidP="001F16D6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5C3502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1.2020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п. Конышевка 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1.2020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  <w:p w:rsidR="005C3502" w:rsidRPr="00155FA1" w:rsidRDefault="001F16D6" w:rsidP="001F16D6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Льгов , Красная площадь, 13, 8(47140) 2-16-86</w:t>
            </w:r>
          </w:p>
        </w:tc>
      </w:tr>
      <w:tr w:rsidR="005C3502" w:rsidRPr="00155FA1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155FA1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8.02.2020 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17.02.2020 </w:t>
            </w:r>
          </w:p>
          <w:p w:rsidR="005D6AE0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1F16D6" w:rsidRPr="00155FA1" w:rsidRDefault="001F16D6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орядок и возможность подачи ходатайства о </w:t>
            </w: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снижении штрафных санкций до вынесения решения в рамках ст. 101 НК РФ, ст. 101.4 НК РФ.</w:t>
            </w:r>
          </w:p>
          <w:p w:rsidR="001F16D6" w:rsidRPr="00155FA1" w:rsidRDefault="001F16D6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1F16D6" w:rsidRPr="00155FA1" w:rsidRDefault="001F16D6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зменения налогового законодательства по направлению «Урегулирование задолженности».</w:t>
            </w:r>
          </w:p>
          <w:p w:rsidR="001F16D6" w:rsidRPr="00155FA1" w:rsidRDefault="001F16D6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«Контролируемые иностранные компании»</w:t>
            </w:r>
          </w:p>
          <w:p w:rsidR="005C3502" w:rsidRPr="00155FA1" w:rsidRDefault="001F16D6" w:rsidP="001F16D6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17.02.2020 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района, ул. Ленина,19, 8(47140) 2-16-86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8.02.2020 </w:t>
            </w:r>
          </w:p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  <w:p w:rsidR="005C3502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Льгов , Красная площадь, 13, 8(47140) 2-16-86</w:t>
            </w:r>
          </w:p>
        </w:tc>
      </w:tr>
      <w:tr w:rsidR="005C3502" w:rsidRPr="00155FA1" w:rsidTr="00E3004F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155FA1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155FA1" w:rsidRDefault="005D6AE0" w:rsidP="00885CF4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885CF4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E2" w:rsidRPr="00155FA1" w:rsidTr="00056416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155FA1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.01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1.01.2020</w:t>
            </w:r>
          </w:p>
          <w:p w:rsidR="007250E2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7250E2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.01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2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Железногорск, ул. Ленина, д.52(4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№ 401), 8(47148): 2-48-82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1.01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2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Дмитриев, 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 44 (Администрация Дмитриевского района)</w:t>
            </w:r>
          </w:p>
          <w:p w:rsidR="008332D8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155FA1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155FA1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E2" w:rsidRPr="00155FA1" w:rsidTr="00155FA1">
        <w:trPr>
          <w:trHeight w:val="482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155FA1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155FA1" w:rsidRDefault="007250E2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орядок заполнения платежных документов в целях устранения невыясненных платежей и </w:t>
            </w: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необоснованного образования (роста) задолженности по обязательным платежам в бюджет;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по направлению «Урегулирование задолженности»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7250E2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155FA1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C3502" w:rsidRPr="00155FA1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155FA1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422FC5">
            <w:pPr>
              <w:jc w:val="both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5052" w:rsidRPr="00155FA1" w:rsidTr="00155FA1">
        <w:trPr>
          <w:trHeight w:val="482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155FA1" w:rsidRDefault="0051505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15052" w:rsidRPr="00155FA1" w:rsidRDefault="00515052" w:rsidP="00515052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15052" w:rsidRPr="00155FA1" w:rsidRDefault="00515052" w:rsidP="00515052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1.2020-28.01.2020</w:t>
            </w:r>
          </w:p>
          <w:p w:rsidR="00515052" w:rsidRPr="00155FA1" w:rsidRDefault="00515052" w:rsidP="00515052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155FA1" w:rsidRDefault="00515052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23.01.2020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г. Суджа, у. Щепкина, 18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24.01.2020.  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л. Белая, </w:t>
            </w:r>
            <w:proofErr w:type="spellStart"/>
            <w:r w:rsidRPr="00155FA1">
              <w:rPr>
                <w:rFonts w:ascii="Trebuchet MS" w:hAnsi="Trebuchet MS"/>
                <w:sz w:val="20"/>
                <w:szCs w:val="20"/>
              </w:rPr>
              <w:t>пл</w:t>
            </w:r>
            <w:proofErr w:type="spellEnd"/>
            <w:r w:rsidRPr="00155FA1">
              <w:rPr>
                <w:rFonts w:ascii="Trebuchet MS" w:hAnsi="Trebuchet MS"/>
                <w:sz w:val="20"/>
                <w:szCs w:val="20"/>
              </w:rPr>
              <w:t xml:space="preserve">  Советская, 1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27.01.2020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. Большое Солдатское, 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55FA1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r w:rsidRPr="00155FA1">
              <w:rPr>
                <w:rFonts w:ascii="Trebuchet MS" w:hAnsi="Trebuchet MS"/>
                <w:sz w:val="20"/>
                <w:szCs w:val="20"/>
              </w:rPr>
              <w:t xml:space="preserve"> Мира, 122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28.0 1.2020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55FA1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155FA1">
              <w:rPr>
                <w:rFonts w:ascii="Trebuchet MS" w:hAnsi="Trebuchet MS"/>
                <w:sz w:val="20"/>
                <w:szCs w:val="20"/>
              </w:rPr>
              <w:t>. Коренево, ул. Школьная, 11,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8-(471-43)-2-29-45</w:t>
            </w:r>
          </w:p>
          <w:p w:rsidR="00515052" w:rsidRPr="00155FA1" w:rsidRDefault="00515052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15052" w:rsidRPr="00155FA1" w:rsidRDefault="00515052" w:rsidP="00245C5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43CC" w:rsidRPr="00155FA1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155FA1" w:rsidRDefault="00FF43C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155FA1" w:rsidRDefault="00515052" w:rsidP="00515052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2.2020-28.02.2020</w:t>
            </w:r>
          </w:p>
          <w:p w:rsidR="00515052" w:rsidRPr="00155FA1" w:rsidRDefault="00515052" w:rsidP="00515052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F43CC" w:rsidRPr="00155FA1" w:rsidRDefault="00515052" w:rsidP="00515052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Изменения налогового законодательства по </w:t>
            </w: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направлению «Урегулирование задолженности».</w:t>
            </w:r>
          </w:p>
          <w:p w:rsidR="00515052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FF43CC" w:rsidRPr="00155FA1" w:rsidRDefault="0051505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25.02.2020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г Суджа, ул. Щепкина, 18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 26.02.2020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27.02.2020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. Большое Солдатское, ул. Мира, 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122.</w:t>
            </w: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15052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 28.02.2020</w:t>
            </w:r>
          </w:p>
          <w:p w:rsidR="00FF43CC" w:rsidRPr="00155FA1" w:rsidRDefault="0051505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55FA1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155FA1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r w:rsidRPr="00155FA1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r w:rsidRPr="00155FA1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</w:tc>
      </w:tr>
      <w:tr w:rsidR="005C3502" w:rsidRPr="00155FA1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740" w:rsidRPr="00155FA1" w:rsidRDefault="00531740" w:rsidP="00515052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51505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155FA1" w:rsidRDefault="005C3502" w:rsidP="00515052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31740" w:rsidRPr="00155FA1" w:rsidTr="001B622A">
        <w:trPr>
          <w:trHeight w:val="5003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31740" w:rsidRPr="00155FA1" w:rsidRDefault="00531740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E15BF" w:rsidRPr="00155FA1" w:rsidRDefault="002E15BF" w:rsidP="002E15BF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1.2020-</w:t>
            </w:r>
          </w:p>
          <w:p w:rsidR="00531740" w:rsidRPr="00155FA1" w:rsidRDefault="002E15BF" w:rsidP="002E15BF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imes New Roman" w:hAnsi="Times New Roman"/>
              </w:rPr>
              <w:t>1</w:t>
            </w:r>
            <w:r w:rsidRPr="00155FA1">
              <w:rPr>
                <w:rFonts w:ascii="Trebuchet MS" w:hAnsi="Trebuchet MS"/>
                <w:sz w:val="20"/>
                <w:szCs w:val="20"/>
              </w:rPr>
              <w:t>.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. Отмена пониженной налоговой ставки на региональном уровне для сельскохозяйственных товаропроизводителей.</w:t>
            </w:r>
          </w:p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2. Налог на прибыль организаций</w:t>
            </w:r>
          </w:p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3.Специальные налоговые режимы.</w:t>
            </w:r>
          </w:p>
          <w:p w:rsidR="002E15BF" w:rsidRPr="00155FA1" w:rsidRDefault="002E15BF" w:rsidP="002E15BF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  <w:p w:rsidR="00531740" w:rsidRPr="00155FA1" w:rsidRDefault="00531740" w:rsidP="001B622A">
            <w:pPr>
              <w:numPr>
                <w:ilvl w:val="0"/>
                <w:numId w:val="1"/>
              </w:numPr>
              <w:spacing w:before="20" w:after="20" w:line="276" w:lineRule="auto"/>
              <w:ind w:left="33"/>
              <w:rPr>
                <w:rFonts w:ascii="Trebuchet MS" w:eastAsia="Calibri" w:hAnsi="Trebuchet MS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1.2020 -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Поныри 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1.202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4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Фатеж, 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К.Маркса д.7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2.01.2020 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3.01.2020 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</w:p>
          <w:p w:rsidR="00531740" w:rsidRPr="00155FA1" w:rsidRDefault="002E15BF" w:rsidP="002E15BF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</w:tc>
      </w:tr>
      <w:tr w:rsidR="001D6E3D" w:rsidRPr="00155FA1" w:rsidTr="003841E3">
        <w:trPr>
          <w:trHeight w:val="46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155FA1" w:rsidRDefault="001D6E3D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1D6E3D" w:rsidRPr="00155FA1" w:rsidRDefault="002E15BF" w:rsidP="001B622A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2.2020-26.02.202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15BF" w:rsidRPr="00155FA1" w:rsidRDefault="002E15BF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1.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2E15BF" w:rsidRPr="00155FA1" w:rsidRDefault="002E15BF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2. 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2E15BF" w:rsidRPr="00155FA1" w:rsidRDefault="002E15BF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3. 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2E15BF" w:rsidRPr="00155FA1" w:rsidRDefault="002E15BF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4. Изменения налогового законодательства по </w:t>
            </w: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направлению «Урегулирование задолженности».</w:t>
            </w:r>
          </w:p>
          <w:p w:rsidR="002E15BF" w:rsidRPr="00155FA1" w:rsidRDefault="002E15BF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5. Контролируемые иностранные компании.</w:t>
            </w:r>
          </w:p>
          <w:p w:rsidR="001D6E3D" w:rsidRPr="00155FA1" w:rsidRDefault="002E15BF" w:rsidP="002E15B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21.02.2020 -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Поныри 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2.202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Фатеж 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2.202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26.02.202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 </w:t>
            </w:r>
          </w:p>
          <w:p w:rsidR="001D6E3D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2E15BF" w:rsidRPr="00155FA1" w:rsidRDefault="002E15BF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(4712) 37-17-57</w:t>
            </w:r>
          </w:p>
        </w:tc>
      </w:tr>
      <w:tr w:rsidR="00BB0811" w:rsidRPr="00155FA1" w:rsidTr="00CE1E68">
        <w:trPr>
          <w:trHeight w:val="19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BB0811" w:rsidRPr="00155FA1" w:rsidRDefault="00BB081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155FA1" w:rsidRDefault="00A47BC2" w:rsidP="002E15B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0811" w:rsidRPr="00155FA1" w:rsidRDefault="00BB0811" w:rsidP="002E15B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E15BF" w:rsidRPr="00155FA1" w:rsidRDefault="002E15BF" w:rsidP="002E15BF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F4AAD" w:rsidRPr="00155FA1" w:rsidTr="00D42E91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155FA1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9.01.2020</w:t>
            </w:r>
          </w:p>
          <w:p w:rsidR="008332D8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7B6261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155FA1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</w:p>
          <w:p w:rsidR="00EA2AEE" w:rsidRPr="00155FA1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Ленина,5 Администрация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23C45" w:rsidRPr="00155FA1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8F4AAD" w:rsidRPr="00155FA1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155FA1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2.2020</w:t>
            </w:r>
          </w:p>
          <w:p w:rsidR="008332D8" w:rsidRPr="00155FA1" w:rsidRDefault="001F16D6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по направлению «Урегулирование задолженности».</w:t>
            </w:r>
          </w:p>
          <w:p w:rsidR="001F16D6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8F4AAD" w:rsidRPr="00155FA1" w:rsidRDefault="001F16D6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облюдение налогоплательщиками п. 3.1 ст. 23 НК РФ и ст. 25.14 НК РФ в части исполнения </w:t>
            </w: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A0EE5" w:rsidRPr="00155FA1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г.Обоянь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Ленина, 28, Администрация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Обояни</w:t>
            </w:r>
            <w:proofErr w:type="spellEnd"/>
          </w:p>
          <w:p w:rsidR="00D23C45" w:rsidRPr="00155FA1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1D6E3D" w:rsidRPr="00155FA1" w:rsidTr="00CE1E68">
        <w:trPr>
          <w:trHeight w:val="126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155FA1" w:rsidRDefault="001D6E3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155FA1" w:rsidRDefault="00D23C45" w:rsidP="001F16D6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155FA1" w:rsidRDefault="001D6E3D" w:rsidP="001F16D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155FA1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AE0" w:rsidRPr="00155FA1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Межрайонная ИФНС России </w:t>
            </w:r>
          </w:p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1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422FC5" w:rsidRPr="00155FA1" w:rsidRDefault="00422FC5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422FC5" w:rsidRPr="00155FA1" w:rsidRDefault="00422FC5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422FC5" w:rsidRPr="00155FA1" w:rsidRDefault="00422FC5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422FC5" w:rsidRPr="00155FA1" w:rsidRDefault="00422FC5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5D6AE0" w:rsidRPr="00155FA1" w:rsidRDefault="00422FC5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0.00 п.Черемисиново, ул. Советская, д.2 Актовый зал Администрации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 п. Кшенский, ул. Пролетарская, д.45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Советского района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 г. Щигры, ул. Большевиков, д. 10-а Актовый зал ООО «ЖУК ЖКХ»</w:t>
            </w:r>
          </w:p>
        </w:tc>
      </w:tr>
      <w:tr w:rsidR="005D6AE0" w:rsidRPr="00155FA1" w:rsidTr="00CE1E68">
        <w:trPr>
          <w:trHeight w:val="1039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3.02.2020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4.02.2019</w:t>
            </w:r>
          </w:p>
          <w:p w:rsidR="005D6AE0" w:rsidRPr="00155FA1" w:rsidRDefault="005D6AE0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по направлению «Урегулирование задолженности».</w:t>
            </w:r>
          </w:p>
          <w:p w:rsidR="00422FC5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5D6AE0" w:rsidRPr="00155FA1" w:rsidRDefault="00422FC5" w:rsidP="00422F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</w:t>
            </w: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контролирующими лицами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11.00 г.Щигры, ул. Большевиков, д.10-А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0.00 п.Черемисиново, ул. Советская, д.2 Актовый зал Администрации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22FC5" w:rsidRPr="00155FA1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 п. Кшенский, ул. Пролетарская, д.45</w:t>
            </w:r>
          </w:p>
          <w:p w:rsidR="00422FC5" w:rsidRPr="004D0DF3" w:rsidRDefault="00422FC5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4D0D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</w:t>
            </w:r>
            <w:r w:rsidR="004D0D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D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ал</w:t>
            </w:r>
            <w:r w:rsidR="00CE1E6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D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CE1E6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D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Советского</w:t>
            </w:r>
            <w:r w:rsidR="00CE1E6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0DF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</w:t>
            </w:r>
          </w:p>
          <w:p w:rsidR="005D6AE0" w:rsidRPr="00155FA1" w:rsidRDefault="005D6AE0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AE0" w:rsidRPr="00155FA1" w:rsidTr="00CE1E68">
        <w:trPr>
          <w:trHeight w:val="252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155FA1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Pr="00155FA1" w:rsidRDefault="00394D4D" w:rsidP="00D23C45">
            <w:pPr>
              <w:rPr>
                <w:rFonts w:ascii="Trebuchet MS" w:eastAsia="Times New Roman" w:hAnsi="Trebuchet MS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6AE0" w:rsidRPr="00155FA1" w:rsidRDefault="005D6AE0" w:rsidP="00422FC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B497F" w:rsidRPr="00155FA1" w:rsidRDefault="005B497F" w:rsidP="00422FC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77" w:rsidRPr="00155FA1" w:rsidTr="00155FA1">
        <w:trPr>
          <w:trHeight w:val="6569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Межрайонная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155FA1" w:rsidRDefault="00CD105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-24.01.2020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: уведомительный порядок представления единой налоговой декларации (расчета) по налогу на имущество организаций и т.д. Отмена пониженной налоговой ставки на региональном уровне для сельскохозяйственных товаропроизводителей установление на территории Курской области порядка налогообложения объектов, налоговая база по которым определяется как кадастровая стоимость.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 и земельного налога.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Налог на прибыль организаций»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Правильность формирования сельскохозяйственными товаропроизводителями налоговой базы по налогу на прибыль организаций, облагаемой по разным ставкам (0% и 20%), в том числе налогообложение внереализационных доходов, доходов от реализации имущества и покупных товаров. 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Специальные налоговые режимы»</w:t>
            </w:r>
          </w:p>
          <w:p w:rsidR="00C06A77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уменьшения исчисленного налога, уплачиваемого в связи с применением упрощенной системы налогообложения, и единого налога на вмененный доход для отдельных видов деятельности на сумму страховых взносов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.01.2020 г.в 11-00  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.Мантуров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CD105D" w:rsidRPr="00CE1E68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1.2020 г. в 11-00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 п.Тим, ул. Кирова,51)</w:t>
            </w:r>
          </w:p>
          <w:p w:rsidR="00CD105D" w:rsidRPr="00CE1E68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2.01.2020  в 11-00 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Солнцево (здание Администрации района 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,ул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3.01.2020  в 11-00 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ИФНС. 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Фрунзе,110)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4.01.2020  в 11-00 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 (здание Администрации района п. Горшечное)</w:t>
            </w:r>
          </w:p>
          <w:p w:rsidR="00C06A77" w:rsidRPr="00155FA1" w:rsidRDefault="00C06A77" w:rsidP="001B622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06A77" w:rsidRPr="00155FA1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155FA1" w:rsidRDefault="00CD105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-21.02.2020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О преимуществе направления в регистрирующий орган 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и возможность подачи ходатайства о снижении штрафных санкций до вынесения решения в рамках ст. 101 НК РФ, ст. 101.4 НК РФ.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в целях устранения невыясненных платежей и необоснованного образования (роста) задолженности по обязательным платежам в бюджет;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по направлению «Урегулирование задолженности».</w:t>
            </w:r>
          </w:p>
          <w:p w:rsidR="00CD105D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>«Контролируемые иностранные компании»</w:t>
            </w:r>
          </w:p>
          <w:p w:rsidR="00C06A77" w:rsidRPr="00155FA1" w:rsidRDefault="00CD105D" w:rsidP="00CD105D">
            <w:pPr>
              <w:rPr>
                <w:rFonts w:ascii="Trebuchet MS" w:hAnsi="Trebuchet MS"/>
                <w:sz w:val="20"/>
                <w:szCs w:val="20"/>
              </w:rPr>
            </w:pPr>
            <w:r w:rsidRPr="00155FA1">
              <w:rPr>
                <w:rFonts w:ascii="Trebuchet MS" w:hAnsi="Trebuchet MS"/>
                <w:sz w:val="20"/>
                <w:szCs w:val="20"/>
              </w:rPr>
              <w:t xml:space="preserve">Соблюдение налогоплательщиками п. 3.1 ст. 23 НК РФ и ст. 25.14 НК РФ в части исполнения обязанности уведомлять налоговый орган о своем </w:t>
            </w:r>
            <w:r w:rsidRPr="00155FA1">
              <w:rPr>
                <w:rFonts w:ascii="Trebuchet MS" w:hAnsi="Trebuchet MS"/>
                <w:sz w:val="20"/>
                <w:szCs w:val="20"/>
              </w:rPr>
              <w:lastRenderedPageBreak/>
              <w:t>участии в иностранных организациях и о контролируемых иностранных компаниях, в отношении которых они являются контролирующими лицами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17.02.2020 г.в 11-00  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.Мантуров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2.2020 г. в 11-00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 п. Тим, ул. Кирова,51)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9.02.2020  в 11-00 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 (здание Администрации района п. Солнцево, ул.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.02.2020  в 11-00 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(здание ИФНС. п. </w:t>
            </w:r>
            <w:proofErr w:type="spellStart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Фрунзе,110)</w:t>
            </w:r>
          </w:p>
          <w:p w:rsidR="00CD105D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1.02.2020  в 11-00 </w:t>
            </w:r>
          </w:p>
          <w:p w:rsidR="00C06A77" w:rsidRPr="00155FA1" w:rsidRDefault="00CD105D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55FA1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(здание Администрации района п. Горшечное)</w:t>
            </w:r>
          </w:p>
        </w:tc>
      </w:tr>
      <w:tr w:rsidR="00C06A77" w:rsidRPr="00C5760D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155FA1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155FA1" w:rsidRDefault="00C06A77" w:rsidP="00CD10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B497F" w:rsidRPr="00155FA1" w:rsidRDefault="005B497F" w:rsidP="00CD105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5F2" w:rsidRPr="00C5760D" w:rsidTr="00CE1E68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92885"/>
    <w:rsid w:val="001B0668"/>
    <w:rsid w:val="001B5CC3"/>
    <w:rsid w:val="001B622A"/>
    <w:rsid w:val="001B7458"/>
    <w:rsid w:val="001C0E30"/>
    <w:rsid w:val="001D6E3D"/>
    <w:rsid w:val="001F101A"/>
    <w:rsid w:val="001F16D6"/>
    <w:rsid w:val="001F217A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0DF3"/>
    <w:rsid w:val="004D4FF7"/>
    <w:rsid w:val="00502C4B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B497F"/>
    <w:rsid w:val="005C198A"/>
    <w:rsid w:val="005C3502"/>
    <w:rsid w:val="005D4E29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85CF4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B0811"/>
    <w:rsid w:val="00BC5584"/>
    <w:rsid w:val="00BC7A7A"/>
    <w:rsid w:val="00BE6700"/>
    <w:rsid w:val="00C06A77"/>
    <w:rsid w:val="00C154B4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1E68"/>
    <w:rsid w:val="00CE51B8"/>
    <w:rsid w:val="00CE5605"/>
    <w:rsid w:val="00D01C7B"/>
    <w:rsid w:val="00D224DB"/>
    <w:rsid w:val="00D23C45"/>
    <w:rsid w:val="00D42E91"/>
    <w:rsid w:val="00D56CE7"/>
    <w:rsid w:val="00D63A98"/>
    <w:rsid w:val="00D710D7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A63C-E2B6-488B-8942-141CD57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Merkulov</cp:lastModifiedBy>
  <cp:revision>37</cp:revision>
  <cp:lastPrinted>2019-12-20T11:41:00Z</cp:lastPrinted>
  <dcterms:created xsi:type="dcterms:W3CDTF">2018-01-09T07:44:00Z</dcterms:created>
  <dcterms:modified xsi:type="dcterms:W3CDTF">2020-03-16T09:04:00Z</dcterms:modified>
</cp:coreProperties>
</file>